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5B62D7" w:rsidRDefault="00133A66" w:rsidP="005B62D7">
      <w:pPr>
        <w:ind w:firstLine="567"/>
        <w:jc w:val="center"/>
      </w:pPr>
      <w:r w:rsidRPr="005B62D7">
        <w:t>LEI N.</w:t>
      </w:r>
      <w:r w:rsidR="00B201D0">
        <w:t xml:space="preserve"> 4.065</w:t>
      </w:r>
      <w:r w:rsidRPr="005B62D7">
        <w:t xml:space="preserve">, DE </w:t>
      </w:r>
      <w:r w:rsidR="00B201D0">
        <w:t>22</w:t>
      </w:r>
      <w:r w:rsidRPr="005B62D7">
        <w:t xml:space="preserve"> DE </w:t>
      </w:r>
      <w:r w:rsidR="005B62D7" w:rsidRPr="005B62D7">
        <w:t>MAIO</w:t>
      </w:r>
      <w:r w:rsidRPr="005B62D7">
        <w:t xml:space="preserve"> DE 2017.</w:t>
      </w:r>
    </w:p>
    <w:p w:rsidR="00133A66" w:rsidRPr="005B62D7" w:rsidRDefault="00133A66" w:rsidP="005B62D7">
      <w:pPr>
        <w:ind w:firstLine="567"/>
        <w:jc w:val="both"/>
      </w:pPr>
    </w:p>
    <w:p w:rsidR="008B7A02" w:rsidRPr="00431E26" w:rsidRDefault="00E54417" w:rsidP="005B62D7">
      <w:pPr>
        <w:ind w:left="5103"/>
        <w:jc w:val="both"/>
      </w:pPr>
      <w:r w:rsidRPr="00E54417">
        <w:t>Autoriza o Poder Executivo a abrir crédito suplementar por Excesso de Arrecadação, até o montante de R$ 37.010.682,10, em favor da Unidade Orçamentária: Departamento Estadual de Estradas de Rodagem, Infraestrutura e Serviços Públicos - DER.</w:t>
      </w:r>
    </w:p>
    <w:p w:rsidR="000870C2" w:rsidRPr="005B62D7" w:rsidRDefault="000870C2" w:rsidP="005B62D7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5B62D7" w:rsidRDefault="00133A66" w:rsidP="005B62D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B62D7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5B62D7" w:rsidRDefault="00133A66" w:rsidP="005B62D7">
      <w:pPr>
        <w:ind w:firstLine="567"/>
        <w:jc w:val="both"/>
      </w:pPr>
      <w:r w:rsidRPr="005B62D7">
        <w:t>Faço saber que a Assembleia Legislativa decreta e eu sanciono a seguinte Lei:</w:t>
      </w:r>
    </w:p>
    <w:p w:rsidR="00424234" w:rsidRPr="00E54417" w:rsidRDefault="00424234" w:rsidP="005B62D7">
      <w:pPr>
        <w:ind w:firstLine="567"/>
        <w:jc w:val="both"/>
      </w:pPr>
    </w:p>
    <w:p w:rsidR="00E54417" w:rsidRPr="00E54417" w:rsidRDefault="00E54417" w:rsidP="00E54417">
      <w:pPr>
        <w:ind w:right="-1" w:firstLine="567"/>
        <w:jc w:val="both"/>
      </w:pPr>
      <w:r w:rsidRPr="00E54417">
        <w:t xml:space="preserve">Art. 1º. Fica o Poder Executivo autorizado a abrir crédito suplementar por Excesso de Arrecadação, até o montante de R$ 37.010.682,10 (trinta e sete milhões, dez mil, seiscentos e oitenta e dois reais e dez centavos), em favor da Unidade Orçamentária: Departamento Estadual de Estradas de Rodagem, Infraestrutura e Serviços Públicos - DER, para dar cobertura orçamentária às despesas de capital, no presente exercício. </w:t>
      </w:r>
    </w:p>
    <w:p w:rsidR="00E54417" w:rsidRPr="00E54417" w:rsidRDefault="00E54417" w:rsidP="00E54417">
      <w:pPr>
        <w:ind w:right="-1" w:firstLine="567"/>
        <w:jc w:val="both"/>
      </w:pPr>
    </w:p>
    <w:p w:rsidR="00E54417" w:rsidRPr="00E54417" w:rsidRDefault="00E54417" w:rsidP="00E54417">
      <w:pPr>
        <w:ind w:right="-1" w:firstLine="567"/>
        <w:jc w:val="both"/>
      </w:pPr>
      <w:r w:rsidRPr="00E54417">
        <w:t>Art. 2º. Os recursos necessários à execução do disposto do artigo anterior decorrerão de excesso de arrecadação, indicados no Anexo II, desta Lei, e no montante especificado.</w:t>
      </w:r>
    </w:p>
    <w:p w:rsidR="00E54417" w:rsidRPr="00E54417" w:rsidRDefault="00E54417" w:rsidP="00E54417">
      <w:pPr>
        <w:ind w:right="-1" w:firstLine="567"/>
        <w:jc w:val="both"/>
      </w:pPr>
    </w:p>
    <w:p w:rsidR="00431E26" w:rsidRPr="00E54417" w:rsidRDefault="00E54417" w:rsidP="00E54417">
      <w:pPr>
        <w:ind w:right="-1" w:firstLine="567"/>
        <w:jc w:val="both"/>
      </w:pPr>
      <w:r w:rsidRPr="00E54417">
        <w:t>Art. 3º. Esta Lei entra em vigor na data de sua publicação</w:t>
      </w:r>
      <w:r w:rsidR="00431E26" w:rsidRPr="00E54417">
        <w:t>.</w:t>
      </w:r>
    </w:p>
    <w:p w:rsidR="00463369" w:rsidRPr="005B62D7" w:rsidRDefault="00463369" w:rsidP="005B62D7">
      <w:pPr>
        <w:ind w:firstLine="567"/>
        <w:jc w:val="both"/>
      </w:pPr>
    </w:p>
    <w:p w:rsidR="00697118" w:rsidRPr="005B62D7" w:rsidRDefault="00697118" w:rsidP="005B62D7">
      <w:pPr>
        <w:ind w:firstLine="567"/>
        <w:jc w:val="both"/>
        <w:rPr>
          <w:color w:val="000000"/>
        </w:rPr>
      </w:pPr>
      <w:r w:rsidRPr="005B62D7">
        <w:rPr>
          <w:color w:val="000000"/>
        </w:rPr>
        <w:t>Palácio do Governo do Estado de Rondônia, em</w:t>
      </w:r>
      <w:bookmarkStart w:id="0" w:name="_GoBack"/>
      <w:r w:rsidR="001802AF" w:rsidRPr="00B201D0">
        <w:rPr>
          <w:color w:val="000000" w:themeColor="text1"/>
        </w:rPr>
        <w:t xml:space="preserve"> </w:t>
      </w:r>
      <w:r w:rsidR="00B201D0" w:rsidRPr="00B201D0">
        <w:rPr>
          <w:color w:val="000000" w:themeColor="text1"/>
        </w:rPr>
        <w:t>22</w:t>
      </w:r>
      <w:r w:rsidR="002926E2" w:rsidRPr="00B201D0">
        <w:rPr>
          <w:color w:val="000000" w:themeColor="text1"/>
        </w:rPr>
        <w:t xml:space="preserve"> </w:t>
      </w:r>
      <w:bookmarkEnd w:id="0"/>
      <w:r w:rsidRPr="005B62D7">
        <w:rPr>
          <w:color w:val="000000"/>
        </w:rPr>
        <w:t xml:space="preserve">de </w:t>
      </w:r>
      <w:r w:rsidR="00CA653C">
        <w:rPr>
          <w:color w:val="000000"/>
        </w:rPr>
        <w:t>maio</w:t>
      </w:r>
      <w:r w:rsidRPr="005B62D7">
        <w:rPr>
          <w:color w:val="000000"/>
        </w:rPr>
        <w:t xml:space="preserve"> de </w:t>
      </w:r>
      <w:r w:rsidR="00F16DF9" w:rsidRPr="005B62D7">
        <w:rPr>
          <w:color w:val="000000"/>
        </w:rPr>
        <w:t>2017</w:t>
      </w:r>
      <w:r w:rsidRPr="005B62D7">
        <w:rPr>
          <w:color w:val="000000"/>
        </w:rPr>
        <w:t>, 12</w:t>
      </w:r>
      <w:r w:rsidR="00684A11" w:rsidRPr="005B62D7">
        <w:rPr>
          <w:color w:val="000000"/>
        </w:rPr>
        <w:t>9</w:t>
      </w:r>
      <w:r w:rsidRPr="005B62D7">
        <w:rPr>
          <w:color w:val="000000"/>
        </w:rPr>
        <w:t>º da República.</w:t>
      </w:r>
    </w:p>
    <w:p w:rsidR="00697118" w:rsidRPr="005B62D7" w:rsidRDefault="00697118" w:rsidP="005B62D7">
      <w:pPr>
        <w:autoSpaceDE w:val="0"/>
        <w:autoSpaceDN w:val="0"/>
        <w:adjustRightInd w:val="0"/>
        <w:ind w:firstLine="567"/>
        <w:jc w:val="center"/>
      </w:pPr>
    </w:p>
    <w:p w:rsidR="00697118" w:rsidRPr="005B62D7" w:rsidRDefault="00697118" w:rsidP="005B62D7">
      <w:pPr>
        <w:ind w:firstLine="567"/>
        <w:jc w:val="center"/>
      </w:pPr>
    </w:p>
    <w:p w:rsidR="00697118" w:rsidRPr="005B62D7" w:rsidRDefault="00697118" w:rsidP="005B62D7">
      <w:pPr>
        <w:pStyle w:val="Ttulo3"/>
        <w:ind w:firstLine="567"/>
      </w:pPr>
    </w:p>
    <w:p w:rsidR="00D81A73" w:rsidRPr="005B62D7" w:rsidRDefault="00F16DF9" w:rsidP="005B62D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B62D7">
        <w:rPr>
          <w:b/>
        </w:rPr>
        <w:t>CONFÚCIO AIRES MOURA</w:t>
      </w:r>
    </w:p>
    <w:p w:rsidR="00D31184" w:rsidRDefault="00DA07E8" w:rsidP="005B62D7">
      <w:pPr>
        <w:autoSpaceDE w:val="0"/>
        <w:autoSpaceDN w:val="0"/>
        <w:adjustRightInd w:val="0"/>
        <w:ind w:firstLine="567"/>
        <w:jc w:val="center"/>
      </w:pPr>
      <w:r w:rsidRPr="005B62D7">
        <w:t>Governador</w:t>
      </w: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</w:pPr>
    </w:p>
    <w:p w:rsidR="00D31184" w:rsidRDefault="00D31184" w:rsidP="005B62D7">
      <w:pPr>
        <w:autoSpaceDE w:val="0"/>
        <w:autoSpaceDN w:val="0"/>
        <w:adjustRightInd w:val="0"/>
        <w:ind w:firstLine="567"/>
        <w:jc w:val="center"/>
        <w:sectPr w:rsidR="00D31184" w:rsidSect="00D31184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</w:p>
    <w:p w:rsidR="00E54417" w:rsidRPr="008B31ED" w:rsidRDefault="00E54417" w:rsidP="00E54417">
      <w:pPr>
        <w:jc w:val="center"/>
        <w:rPr>
          <w:szCs w:val="18"/>
        </w:rPr>
      </w:pPr>
      <w:r w:rsidRPr="008B31ED">
        <w:rPr>
          <w:b/>
          <w:bCs/>
          <w:szCs w:val="18"/>
        </w:rPr>
        <w:lastRenderedPageBreak/>
        <w:t xml:space="preserve">ANEXO I </w:t>
      </w:r>
    </w:p>
    <w:p w:rsidR="00E54417" w:rsidRDefault="00E54417" w:rsidP="00E54417">
      <w:pPr>
        <w:jc w:val="both"/>
      </w:pPr>
    </w:p>
    <w:p w:rsidR="00E54417" w:rsidRDefault="00E54417" w:rsidP="00E54417">
      <w:pPr>
        <w:ind w:left="-709" w:right="-1135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                                                   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54417" w:rsidTr="00447CC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54417" w:rsidRDefault="00E54417" w:rsidP="00E54417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2936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54417" w:rsidRDefault="00E54417" w:rsidP="00447C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7.010.682,10</w:t>
            </w:r>
          </w:p>
        </w:tc>
      </w:tr>
    </w:tbl>
    <w:p w:rsidR="00E54417" w:rsidRPr="0086417E" w:rsidRDefault="00E54417" w:rsidP="00E54417">
      <w:pPr>
        <w:spacing w:after="240"/>
        <w:jc w:val="center"/>
        <w:rPr>
          <w:szCs w:val="18"/>
        </w:rPr>
      </w:pPr>
      <w:r>
        <w:br/>
      </w:r>
      <w:r>
        <w:br/>
      </w:r>
      <w:r>
        <w:br/>
      </w:r>
      <w:r w:rsidRPr="0086417E">
        <w:rPr>
          <w:b/>
          <w:bCs/>
          <w:szCs w:val="18"/>
        </w:rPr>
        <w:t>ANEXO II</w:t>
      </w:r>
    </w:p>
    <w:p w:rsidR="00E54417" w:rsidRDefault="00E54417" w:rsidP="00E54417">
      <w:pPr>
        <w:jc w:val="both"/>
      </w:pPr>
    </w:p>
    <w:p w:rsidR="00E54417" w:rsidRPr="003201FF" w:rsidRDefault="00E54417" w:rsidP="00E54417">
      <w:pPr>
        <w:ind w:left="-709" w:right="-71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                                                                         EXCESSO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54417" w:rsidTr="00447CC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17" w:rsidRDefault="00E54417" w:rsidP="00447C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54417" w:rsidRDefault="00E54417" w:rsidP="00E54417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3600" w:type="dxa"/>
            <w:vAlign w:val="center"/>
            <w:hideMark/>
          </w:tcPr>
          <w:p w:rsidR="00E54417" w:rsidRDefault="00E54417" w:rsidP="0044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90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E54417" w:rsidRDefault="00E54417" w:rsidP="0044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0.682,10</w:t>
            </w:r>
          </w:p>
        </w:tc>
      </w:tr>
      <w:tr w:rsidR="00E54417" w:rsidTr="00447CC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54417" w:rsidRDefault="00E54417" w:rsidP="00447C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54417" w:rsidRDefault="00E54417" w:rsidP="00447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7.010.682,10</w:t>
            </w:r>
          </w:p>
        </w:tc>
      </w:tr>
    </w:tbl>
    <w:p w:rsidR="00E54417" w:rsidRDefault="00E54417" w:rsidP="00E54417"/>
    <w:p w:rsidR="00431E26" w:rsidRDefault="00431E26" w:rsidP="00E54417">
      <w:pPr>
        <w:jc w:val="center"/>
      </w:pPr>
    </w:p>
    <w:sectPr w:rsidR="00431E26" w:rsidSect="00D31184">
      <w:pgSz w:w="11907" w:h="16840" w:code="9"/>
      <w:pgMar w:top="1134" w:right="567" w:bottom="567" w:left="184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B201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B201D0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69.5pt" o:ole="" fillcolor="window">
          <v:imagedata r:id="rId1" o:title=""/>
        </v:shape>
        <o:OLEObject Type="Embed" ProgID="Word.Picture.8" ShapeID="_x0000_i1025" DrawAspect="Content" ObjectID="_1556949135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Default="00B201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31E26"/>
    <w:rsid w:val="00463369"/>
    <w:rsid w:val="00502A26"/>
    <w:rsid w:val="005139AC"/>
    <w:rsid w:val="00545B14"/>
    <w:rsid w:val="005B62D7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201D0"/>
    <w:rsid w:val="00B7602C"/>
    <w:rsid w:val="00BB1231"/>
    <w:rsid w:val="00BB69EC"/>
    <w:rsid w:val="00C3435F"/>
    <w:rsid w:val="00C45E7A"/>
    <w:rsid w:val="00CA653C"/>
    <w:rsid w:val="00CE58EE"/>
    <w:rsid w:val="00D31184"/>
    <w:rsid w:val="00D81A73"/>
    <w:rsid w:val="00D97680"/>
    <w:rsid w:val="00DA07E8"/>
    <w:rsid w:val="00DA7C2D"/>
    <w:rsid w:val="00DE0C08"/>
    <w:rsid w:val="00E454BC"/>
    <w:rsid w:val="00E54417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13F2-FB8B-4CEF-AFCA-F20DA44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polo Jordão Ferreia da Costa</cp:lastModifiedBy>
  <cp:revision>3</cp:revision>
  <cp:lastPrinted>2017-05-18T13:36:00Z</cp:lastPrinted>
  <dcterms:created xsi:type="dcterms:W3CDTF">2017-05-18T13:42:00Z</dcterms:created>
  <dcterms:modified xsi:type="dcterms:W3CDTF">2017-05-22T13:06:00Z</dcterms:modified>
</cp:coreProperties>
</file>